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p>
        <w:p w14:paraId="5EC49EA6" w14:textId="77777777"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14:paraId="38072C82" w14:textId="77777777" w:rsidR="002C4ADA" w:rsidRDefault="003A0193">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14:paraId="064347C7" w14:textId="77777777" w:rsidR="002C4ADA" w:rsidRDefault="003A0193">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E255AE2" w14:textId="77777777" w:rsidR="002C4ADA" w:rsidRDefault="003A0193">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A1C75C7" w14:textId="77777777" w:rsidR="002C4ADA" w:rsidRDefault="003A0193">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10DF3FCB" w14:textId="77777777" w:rsidR="002C4ADA" w:rsidRDefault="003A0193">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F9F02D2" w14:textId="77777777" w:rsidR="002C4ADA" w:rsidRDefault="003A0193">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723C1557" w14:textId="77777777" w:rsidR="002C4ADA" w:rsidRDefault="003A0193">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14:paraId="060BAFC2" w14:textId="77777777" w:rsidR="002C4ADA" w:rsidRDefault="003A0193">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14:paraId="0962506A" w14:textId="77777777" w:rsidR="002C4ADA" w:rsidRDefault="003A0193">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14:paraId="1BB3A90F" w14:textId="77777777" w:rsidR="002C4ADA" w:rsidRDefault="003A0193">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566960EA" w14:textId="77777777" w:rsidR="002C4ADA" w:rsidRDefault="003A0193">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23B7E141" w14:textId="77777777" w:rsidR="002C4ADA" w:rsidRDefault="003A0193">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14:paraId="604931D5" w14:textId="77777777" w:rsidR="002C4ADA" w:rsidRDefault="003A0193">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14:paraId="7309B38F" w14:textId="77777777" w:rsidR="002C4ADA" w:rsidRDefault="003A0193">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14:paraId="563A6677" w14:textId="77777777" w:rsidR="002C4ADA" w:rsidRDefault="003A0193">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14:paraId="1979C444" w14:textId="77777777" w:rsidR="002C4ADA" w:rsidRDefault="003A0193">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14:paraId="6F6B20CB" w14:textId="77777777" w:rsidR="002C4ADA" w:rsidRDefault="003A0193">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7BD5FF82" w14:textId="77777777" w:rsidR="002C4ADA" w:rsidRDefault="003A0193">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5BB8107E" w14:textId="77777777" w:rsidR="002C4ADA" w:rsidRDefault="003A0193">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3F5D8BC3" w14:textId="77777777" w:rsidR="002C4ADA" w:rsidRDefault="003A0193">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02C79774" w14:textId="77777777" w:rsidR="002C4ADA" w:rsidRDefault="003A0193">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14:paraId="3E09E7ED" w14:textId="77777777" w:rsidR="002C4ADA" w:rsidRDefault="003A0193">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1D133E14" w14:textId="77777777" w:rsidR="002C4ADA" w:rsidRDefault="003A0193">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06413A9E" w14:textId="77777777" w:rsidR="002C4ADA" w:rsidRDefault="003A0193">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0F727F77" w14:textId="77777777" w:rsidR="002C4ADA" w:rsidRDefault="003A0193">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3690B752" w14:textId="77777777" w:rsidR="002C4ADA" w:rsidRDefault="003A0193">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8D59C61" w14:textId="77777777" w:rsidR="002C4ADA" w:rsidRDefault="003A0193">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5DD1C0A" w14:textId="77777777" w:rsidR="002C4ADA" w:rsidRDefault="003A0193">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E898D90" w14:textId="77777777" w:rsidR="002C4ADA" w:rsidRDefault="003A0193">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14:paraId="2E08B6AA" w14:textId="77777777" w:rsidR="002C4ADA" w:rsidRDefault="003A0193">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1F545A39" w14:textId="77777777" w:rsidR="002C4ADA" w:rsidRDefault="003A0193">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0215F49C" w14:textId="77777777" w:rsidR="002C4ADA" w:rsidRDefault="003A0193">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F55A51E" w14:textId="77777777" w:rsidR="002C4ADA" w:rsidRDefault="003A0193">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3AC3C54" w14:textId="77777777" w:rsidR="002C4ADA" w:rsidRDefault="003A0193">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7193377B" w14:textId="77777777" w:rsidR="002C4ADA" w:rsidRDefault="003A0193">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7C46923" w14:textId="77777777" w:rsidR="002C4ADA" w:rsidRDefault="003A0193">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5023C82" w14:textId="77777777" w:rsidR="002C4ADA" w:rsidRDefault="003A0193">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41D80412" w14:textId="77777777" w:rsidR="002C4ADA" w:rsidRDefault="003A0193">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720ECE6" w14:textId="77777777" w:rsidR="002C4ADA" w:rsidRDefault="003A0193">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652CFC88" w14:textId="77777777" w:rsidR="002C4ADA" w:rsidRDefault="003A0193">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9E0EA77" w14:textId="77777777" w:rsidR="002C4ADA" w:rsidRDefault="003A0193">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48F90C7" w14:textId="77777777" w:rsidR="002C4ADA" w:rsidRDefault="002C4ADA">
          <w:r>
            <w:rPr>
              <w:b/>
              <w:bCs/>
              <w:noProof/>
            </w:rPr>
            <w:fldChar w:fldCharType="end"/>
          </w:r>
        </w:p>
      </w:sdtContent>
    </w:sdt>
    <w:p w14:paraId="62B1E8F3" w14:textId="77777777" w:rsidR="00541741" w:rsidRDefault="00E10B1F">
      <w:pPr>
        <w:pStyle w:val="Heading1"/>
      </w:pPr>
      <w:bookmarkStart w:id="1" w:name="_Toc535235910"/>
      <w:r>
        <w:t>Introduction</w:t>
      </w:r>
      <w:bookmarkEnd w:id="1"/>
    </w:p>
    <w:p w14:paraId="5E429721" w14:textId="77777777" w:rsidR="00E92D46" w:rsidRPr="00E92D46" w:rsidRDefault="00E92D46" w:rsidP="00E92D46">
      <w:r>
        <w:t xml:space="preserve">This is a report of my assignment “East Surrey College GymApp” that I worked on at Infor. </w:t>
      </w:r>
    </w:p>
    <w:bookmarkEnd w:id="0"/>
    <w:p w14:paraId="3BACB98F" w14:textId="69682C99"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w:t>
      </w:r>
      <w:r w:rsidR="00907278">
        <w:t xml:space="preserve"> set by Infor</w:t>
      </w:r>
      <w:r w:rsidR="00E10B1F">
        <w:t xml:space="preserve">. The finished </w:t>
      </w:r>
      <w:r w:rsidR="002E6930" w:rsidRPr="00660E9E">
        <w:t xml:space="preserve">application </w:t>
      </w:r>
      <w:r w:rsidR="00E10B1F">
        <w:t>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2" w:name="_Toc535235911"/>
      <w:bookmarkStart w:id="3" w:name="scenario"/>
      <w:r>
        <w:t>Scenario</w:t>
      </w:r>
      <w:bookmarkEnd w:id="2"/>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lastRenderedPageBreak/>
        <w:t>•</w:t>
      </w:r>
      <w:r w:rsidRPr="002C4ADA">
        <w:tab/>
        <w:t>Their current body mass index (BMI)</w:t>
      </w:r>
    </w:p>
    <w:p w14:paraId="3BD70EE3" w14:textId="77777777" w:rsidR="001B64A1" w:rsidRPr="002C4ADA" w:rsidRDefault="001B64A1" w:rsidP="001B64A1">
      <w:r w:rsidRPr="002C4ADA">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4" w:name="_Toc535235912"/>
      <w:bookmarkStart w:id="5" w:name="scope"/>
      <w:bookmarkEnd w:id="3"/>
      <w:r>
        <w:t>Scope</w:t>
      </w:r>
      <w:bookmarkEnd w:id="4"/>
    </w:p>
    <w:p w14:paraId="6E39FB23" w14:textId="77777777" w:rsidR="00541741" w:rsidRDefault="00E10B1F">
      <w:pPr>
        <w:pStyle w:val="Heading2"/>
      </w:pPr>
      <w:bookmarkStart w:id="6" w:name="_Toc535235913"/>
      <w:bookmarkStart w:id="7" w:name="in-scope"/>
      <w:bookmarkEnd w:id="5"/>
      <w:r>
        <w:t>In Scope</w:t>
      </w:r>
      <w:bookmarkEnd w:id="6"/>
    </w:p>
    <w:p w14:paraId="41646DD8"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14:paraId="44D6C252"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14:paraId="7DE9AF3C"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14:paraId="08F47CC6"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14:paraId="266361AB"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14:paraId="4DA69744"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14:paraId="0B05E3BF"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14:paraId="7BFEDA45" w14:textId="77777777"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14:paraId="7B0878A2" w14:textId="77777777" w:rsidR="00EF2172" w:rsidRDefault="00EF2172" w:rsidP="00EF2172">
      <w:pPr>
        <w:pStyle w:val="Heading2"/>
      </w:pPr>
      <w:r>
        <w:t>Out of scope</w:t>
      </w:r>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17" w:name="_Toc535235922"/>
      <w:bookmarkStart w:id="18" w:name="non-functional-requirements"/>
      <w:bookmarkEnd w:id="9"/>
      <w:r>
        <w:t>Non-Functional Requirements</w:t>
      </w:r>
      <w:bookmarkEnd w:id="17"/>
    </w:p>
    <w:p w14:paraId="1C36D83A" w14:textId="77777777"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 xml:space="preserve">Must be Windows Form application written in C# </w:t>
      </w:r>
      <w:r w:rsidR="005E6E48">
        <w:rPr>
          <w:rFonts w:asciiTheme="minorHAnsi" w:eastAsiaTheme="minorHAnsi" w:hAnsiTheme="minorHAnsi" w:cstheme="minorBidi"/>
          <w:b w:val="0"/>
          <w:bCs w:val="0"/>
          <w:iCs/>
          <w:color w:val="auto"/>
          <w:sz w:val="24"/>
          <w:szCs w:val="24"/>
        </w:rPr>
        <w:t>or</w:t>
      </w:r>
      <w:r w:rsidRPr="002C4ADA">
        <w:rPr>
          <w:rFonts w:asciiTheme="minorHAnsi" w:eastAsiaTheme="minorHAnsi" w:hAnsiTheme="minorHAnsi" w:cstheme="minorBidi"/>
          <w:b w:val="0"/>
          <w:bCs w:val="0"/>
          <w:iCs/>
          <w:color w:val="auto"/>
          <w:sz w:val="24"/>
          <w:szCs w:val="24"/>
        </w:rPr>
        <w:t xml:space="preserve"> Java</w:t>
      </w:r>
      <w:bookmarkEnd w:id="19"/>
    </w:p>
    <w:p w14:paraId="7F11F81E" w14:textId="4877B930" w:rsidR="00541741" w:rsidRDefault="00E10B1F">
      <w:pPr>
        <w:pStyle w:val="Heading1"/>
      </w:pPr>
      <w:bookmarkStart w:id="21" w:name="_Toc535235924"/>
      <w:bookmarkStart w:id="22" w:name="form-design"/>
      <w:bookmarkEnd w:id="20"/>
      <w:r>
        <w:t>Form design</w:t>
      </w:r>
      <w:bookmarkEnd w:id="21"/>
    </w:p>
    <w:p w14:paraId="340854F5" w14:textId="170688AE" w:rsidR="00B44463" w:rsidRDefault="00B44463" w:rsidP="00B44463">
      <w:pPr>
        <w:pStyle w:val="Heading2"/>
      </w:pPr>
      <w:r>
        <w:t>First iteration</w:t>
      </w:r>
    </w:p>
    <w:p w14:paraId="75813854" w14:textId="0C494584" w:rsidR="00B27995" w:rsidRPr="00B44463" w:rsidRDefault="00B44463" w:rsidP="00B44463">
      <w:r>
        <w:t xml:space="preserve">The first iteration of form designs </w:t>
      </w:r>
      <w:r w:rsidR="00585ADB">
        <w:t>was</w:t>
      </w:r>
      <w:r>
        <w:t xml:space="preserve"> slightly different then they are displayed below, wh</w:t>
      </w:r>
      <w:r w:rsidR="00B27995">
        <w:t>en work on the first iteration of the user interface was complete, I had it reviewed by my mentor at Infor. He told me about ‘</w:t>
      </w:r>
      <w:r w:rsidR="00B27995" w:rsidRPr="00B27995">
        <w:rPr>
          <w:i/>
        </w:rPr>
        <w:t>The Magical Number Seven, Plus or Minus Two</w:t>
      </w:r>
      <w:r w:rsidR="00B27995">
        <w:t>’ article which should be used as a guideline for buttons on the ‘</w:t>
      </w:r>
      <w:r w:rsidR="00B27995" w:rsidRPr="00B27995">
        <w:rPr>
          <w:i/>
        </w:rPr>
        <w:t>Gym Form</w:t>
      </w:r>
      <w:r w:rsidR="00B27995">
        <w:t>’ form. Since then I’ve made sure to keep buttons to a minimum and to place them in a layout where they didn’t hinder the user experience.</w:t>
      </w:r>
    </w:p>
    <w:p w14:paraId="6F6888F0" w14:textId="1035579C" w:rsidR="00057DBF" w:rsidRDefault="002C14A2" w:rsidP="001B64A1">
      <w:pPr>
        <w:pStyle w:val="Heading2"/>
      </w:pPr>
      <w:bookmarkStart w:id="23" w:name="_Toc535235925"/>
      <w:r>
        <w:lastRenderedPageBreak/>
        <w:t>Customer Details</w:t>
      </w:r>
      <w:r w:rsidR="00057DBF">
        <w:t xml:space="preserve"> Form</w:t>
      </w:r>
      <w:bookmarkEnd w:id="23"/>
    </w:p>
    <w:p w14:paraId="696EC7F2" w14:textId="74CC431B" w:rsidR="007519AC" w:rsidRPr="007519AC" w:rsidRDefault="007519AC" w:rsidP="007519AC">
      <w:r>
        <w:t>This form is made up of multiple labels, text boxes and buttons. It also has a single checkbox that can be ticked or unticked to determine if the customer is already a gym member.</w:t>
      </w:r>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3D4AA491" w:rsidR="00057DBF" w:rsidRDefault="00ED4F88" w:rsidP="001B64A1">
      <w:pPr>
        <w:pStyle w:val="Heading2"/>
      </w:pPr>
      <w:bookmarkStart w:id="24" w:name="_Toc535235926"/>
      <w:r>
        <w:t>Login</w:t>
      </w:r>
      <w:r w:rsidR="00057DBF">
        <w:t xml:space="preserve"> Form</w:t>
      </w:r>
      <w:bookmarkEnd w:id="24"/>
    </w:p>
    <w:p w14:paraId="7398175A" w14:textId="70333548" w:rsidR="00861CF6" w:rsidRPr="00861CF6" w:rsidRDefault="00861CF6" w:rsidP="00861CF6">
      <w:r>
        <w:t xml:space="preserve">The login form is made up of multiple labels, text boxes and buttons. </w:t>
      </w:r>
      <w:r w:rsidR="00B330DD">
        <w:t xml:space="preserve">The Password text box masks all input into asterisks to hide the password. </w:t>
      </w:r>
      <w:r>
        <w:t xml:space="preserve">The window itself is small since it doesn’t </w:t>
      </w:r>
      <w:r w:rsidR="000759DC">
        <w:t>contain</w:t>
      </w:r>
      <w:r>
        <w:t xml:space="preserve"> many controls.</w:t>
      </w:r>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C46E96" w:rsidR="001E57B7" w:rsidRDefault="001E57B7" w:rsidP="001E57B7">
      <w:pPr>
        <w:pStyle w:val="Heading2"/>
      </w:pPr>
      <w:bookmarkStart w:id="25" w:name="_Toc535235927"/>
      <w:r>
        <w:lastRenderedPageBreak/>
        <w:t>Gym Form</w:t>
      </w:r>
      <w:bookmarkEnd w:id="25"/>
    </w:p>
    <w:p w14:paraId="45D366F4" w14:textId="1F693958" w:rsidR="00C45169" w:rsidRPr="00C45169" w:rsidRDefault="0026069B" w:rsidP="00C45169">
      <w:r>
        <w:t>As this</w:t>
      </w:r>
      <w:r w:rsidR="00C45169">
        <w:t xml:space="preserve"> is the main form of the application</w:t>
      </w:r>
      <w:r>
        <w:t xml:space="preserve"> </w:t>
      </w:r>
      <w:r w:rsidR="00C45169">
        <w:t xml:space="preserve">I </w:t>
      </w:r>
      <w:r w:rsidR="00585ADB" w:rsidRPr="00585ADB">
        <w:t xml:space="preserve">prioritized </w:t>
      </w:r>
      <w:r w:rsidR="00C45169">
        <w:t xml:space="preserve">to make sure that </w:t>
      </w:r>
      <w:r w:rsidR="00F14369">
        <w:t>this form’s user interface</w:t>
      </w:r>
      <w:r w:rsidR="00C45169">
        <w:t xml:space="preserve"> was as user friendly as possible. For </w:t>
      </w:r>
      <w:r w:rsidR="006763C7">
        <w:t>Age, Height and Weight, I used ‘NumericUpDown’ control as this allowed the user to quickly scroll or enter their information while also keeping it validated without having to use a validation method in the backend. The exercise level uses a ListBox as the user can only click on a set value that will be used in the ‘</w:t>
      </w:r>
      <w:r w:rsidR="006763C7" w:rsidRPr="006763C7">
        <w:rPr>
          <w:i/>
        </w:rPr>
        <w:t>Harris-Benedict equation</w:t>
      </w:r>
      <w:r w:rsidR="006763C7">
        <w:t>’</w:t>
      </w:r>
      <w:r w:rsidR="00A70FC4">
        <w:t xml:space="preserve"> </w:t>
      </w:r>
      <w:r w:rsidR="001925C9">
        <w:t>Radio buttons are used for the user to select their gender. Finally, text boxes are used for the application to display the results back to the user.</w:t>
      </w:r>
    </w:p>
    <w:p w14:paraId="3AE189B3" w14:textId="77777777" w:rsidR="001E57B7" w:rsidRPr="001E57B7" w:rsidRDefault="001E57B7" w:rsidP="001E57B7">
      <w:r>
        <w:rPr>
          <w:noProof/>
        </w:rPr>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26" w:name="_Toc535235928"/>
      <w:bookmarkStart w:id="27" w:name="class-diagram"/>
      <w:bookmarkEnd w:id="22"/>
      <w:r>
        <w:lastRenderedPageBreak/>
        <w:t>Class Diagram</w:t>
      </w:r>
      <w:bookmarkEnd w:id="26"/>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28" w:name="classes"/>
      <w:bookmarkStart w:id="29" w:name="_Toc535235929"/>
      <w:bookmarkEnd w:id="27"/>
      <w:r>
        <w:t>Classes</w:t>
      </w:r>
      <w:bookmarkEnd w:id="28"/>
      <w:bookmarkEnd w:id="29"/>
    </w:p>
    <w:p w14:paraId="4C0ECEC7" w14:textId="77777777" w:rsidR="00415DCA" w:rsidRDefault="00CE7077" w:rsidP="00415DCA">
      <w:pPr>
        <w:pStyle w:val="Heading2"/>
      </w:pPr>
      <w:bookmarkStart w:id="30" w:name="_Toc535235930"/>
      <w:r>
        <w:t>CalculatorEngine.cs</w:t>
      </w:r>
      <w:bookmarkEnd w:id="30"/>
    </w:p>
    <w:p w14:paraId="6F1F8EDE" w14:textId="5BA805F3"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F12A61" w:rsidRPr="00660E9E">
        <w:t>application</w:t>
      </w:r>
      <w:r>
        <w:t>, it stores customer’s</w:t>
      </w:r>
      <w:r w:rsidR="00ED379C">
        <w:t xml:space="preserve"> health</w:t>
      </w:r>
      <w:r>
        <w:t xml:space="preserve"> information like their weight and age</w:t>
      </w:r>
      <w:r w:rsidR="005224B1">
        <w:t>,</w:t>
      </w:r>
      <w:r>
        <w:t xml:space="preserve"> then calculates what their BMI &amp; BMR are. </w:t>
      </w:r>
      <w:r w:rsidR="002236A6" w:rsidRPr="0074700C">
        <w:t>Since the application</w:t>
      </w:r>
      <w:r w:rsidR="00F50C3F" w:rsidRPr="0074700C">
        <w:t xml:space="preserve">’s primary </w:t>
      </w:r>
      <w:r w:rsidR="007950D7" w:rsidRPr="0074700C">
        <w:t>purpose</w:t>
      </w:r>
      <w:r w:rsidR="002236A6" w:rsidRPr="0074700C">
        <w:t xml:space="preserve"> </w:t>
      </w:r>
      <w:r w:rsidR="007950D7" w:rsidRPr="0074700C">
        <w:t xml:space="preserve">is </w:t>
      </w:r>
      <w:r w:rsidR="002236A6" w:rsidRPr="0074700C">
        <w:t>to calculate</w:t>
      </w:r>
      <w:r w:rsidR="007950D7" w:rsidRPr="0074700C">
        <w:t xml:space="preserve"> a user’s health information</w:t>
      </w:r>
      <w:r w:rsidR="002236A6" w:rsidRPr="0074700C">
        <w:t xml:space="preserve">, </w:t>
      </w:r>
      <w:r w:rsidR="007950D7" w:rsidRPr="0074700C">
        <w:t xml:space="preserve">most </w:t>
      </w:r>
      <w:r w:rsidR="002236A6" w:rsidRPr="0074700C">
        <w:t>methods are stored in this class.</w:t>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31" w:name="_Toc535235931"/>
      <w:r>
        <w:t>Customer.cs</w:t>
      </w:r>
      <w:bookmarkEnd w:id="31"/>
    </w:p>
    <w:p w14:paraId="1240C1E1" w14:textId="71D99A25" w:rsidR="00BE5021" w:rsidRPr="00BE5021" w:rsidRDefault="00BE5021" w:rsidP="00BE5021">
      <w:r>
        <w:t xml:space="preserve">This class is used to store Customer information like their name, address and whether they’re already a member of the gym. </w:t>
      </w:r>
      <w:r w:rsidR="001147D1">
        <w:t>Its</w:t>
      </w:r>
      <w:r w:rsidR="00604CDC">
        <w:t xml:space="preserve"> </w:t>
      </w:r>
      <w:r w:rsidR="00FC4559">
        <w:t xml:space="preserve">primary use is </w:t>
      </w:r>
      <w:r w:rsidR="00604CDC">
        <w:t>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32" w:name="_Toc535235932"/>
      <w:r>
        <w:rPr>
          <w:rStyle w:val="expand-control-text"/>
        </w:rPr>
        <w:t>EnteringDetails.cs</w:t>
      </w:r>
      <w:bookmarkEnd w:id="32"/>
    </w:p>
    <w:p w14:paraId="5AD2CBE0" w14:textId="5E1FBD3C" w:rsidR="007A0EA5" w:rsidRPr="007A0EA5" w:rsidRDefault="007A0EA5" w:rsidP="007A0EA5">
      <w:r>
        <w:t>This is the back</w:t>
      </w:r>
      <w:r w:rsidR="00B4002B">
        <w:t>-</w:t>
      </w:r>
      <w:r>
        <w:t xml:space="preserve">end of the “EnteringDetails” form. It is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lastRenderedPageBreak/>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33" w:name="_Toc535235933"/>
      <w:r>
        <w:rPr>
          <w:rStyle w:val="expand-control-text"/>
        </w:rPr>
        <w:t>ESCGym.cs</w:t>
      </w:r>
      <w:bookmarkEnd w:id="33"/>
    </w:p>
    <w:p w14:paraId="1345DC17" w14:textId="1CCA7842" w:rsidR="00ED3F2B" w:rsidRPr="00ED3F2B" w:rsidRDefault="00ED3F2B" w:rsidP="00ED3F2B">
      <w:r w:rsidRPr="00FA60B9">
        <w:t>This is the back</w:t>
      </w:r>
      <w:r w:rsidR="00257E04" w:rsidRPr="00FA60B9">
        <w:t>-</w:t>
      </w:r>
      <w:r w:rsidRPr="00FA60B9">
        <w:t xml:space="preserve">end of the </w:t>
      </w:r>
      <w:r w:rsidR="00645870" w:rsidRPr="00FA60B9">
        <w:t>‘</w:t>
      </w:r>
      <w:r w:rsidRPr="00FA60B9">
        <w:rPr>
          <w:i/>
        </w:rPr>
        <w:t>ESCGym</w:t>
      </w:r>
      <w:r w:rsidR="00645870" w:rsidRPr="00FA60B9">
        <w:rPr>
          <w:i/>
        </w:rPr>
        <w:t>’</w:t>
      </w:r>
      <w:r w:rsidRPr="00FA60B9">
        <w:t xml:space="preserve"> form. </w:t>
      </w:r>
      <w:r w:rsidR="00E14A08" w:rsidRPr="00FA60B9">
        <w:t xml:space="preserve">It </w:t>
      </w:r>
      <w:r w:rsidR="002F7BD6" w:rsidRPr="00FA60B9">
        <w:t>holds</w:t>
      </w:r>
      <w:r w:rsidR="00E14A08" w:rsidRPr="00FA60B9">
        <w:t xml:space="preserve"> methods</w:t>
      </w:r>
      <w:r w:rsidR="0060203D" w:rsidRPr="00FA60B9">
        <w:t xml:space="preserve"> for events on the form controls. The calculate button when clicked will</w:t>
      </w:r>
      <w:r w:rsidR="00E14A08" w:rsidRPr="00FA60B9">
        <w:t xml:space="preserve"> calculat</w:t>
      </w:r>
      <w:r w:rsidR="0060203D" w:rsidRPr="00FA60B9">
        <w:t>e</w:t>
      </w:r>
      <w:r w:rsidR="00E14A08" w:rsidRPr="00FA60B9">
        <w:t xml:space="preserve"> the BMI, BMR &amp; daily kilocalorie intake</w:t>
      </w:r>
      <w:r w:rsidR="00B76EA1" w:rsidRPr="00FA60B9">
        <w:t>.</w:t>
      </w:r>
      <w:r w:rsidR="00E14A08" w:rsidRPr="00FA60B9">
        <w:t xml:space="preserve"> </w:t>
      </w:r>
      <w:r w:rsidR="00B76EA1" w:rsidRPr="00FA60B9">
        <w:t xml:space="preserve">The exit button will </w:t>
      </w:r>
      <w:r w:rsidR="001B150A" w:rsidRPr="00FA60B9">
        <w:t>close</w:t>
      </w:r>
      <w:r w:rsidR="00E14A08" w:rsidRPr="00FA60B9">
        <w:t xml:space="preserve"> the application</w:t>
      </w:r>
      <w:r w:rsidR="001B150A" w:rsidRPr="00FA60B9">
        <w:t>.</w:t>
      </w:r>
      <w:r w:rsidR="00E14A08" w:rsidRPr="00FA60B9">
        <w:t xml:space="preserve"> The main method in this class</w:t>
      </w:r>
      <w:r w:rsidRPr="00FA60B9">
        <w:t xml:space="preserve"> is used to </w:t>
      </w:r>
      <w:r w:rsidR="005A681C" w:rsidRPr="00FA60B9">
        <w:t>gather</w:t>
      </w:r>
      <w:r w:rsidRPr="00FA60B9">
        <w:t xml:space="preserve"> values from the form controls like age and weight</w:t>
      </w:r>
      <w:r w:rsidR="006F10A2" w:rsidRPr="00FA60B9">
        <w:t xml:space="preserve"> and </w:t>
      </w:r>
      <w:r w:rsidR="00E14A08" w:rsidRPr="00FA60B9">
        <w:t xml:space="preserve">then validate them using a try catch statement and assigning them to the CalculatorEngine class. These are then </w:t>
      </w:r>
      <w:r w:rsidR="006F10A2" w:rsidRPr="00FA60B9">
        <w:t>assign</w:t>
      </w:r>
      <w:r w:rsidR="00E14A08" w:rsidRPr="00FA60B9">
        <w:t>ed</w:t>
      </w:r>
      <w:r w:rsidR="006F10A2" w:rsidRPr="00FA60B9">
        <w:t xml:space="preserve"> </w:t>
      </w:r>
      <w:r w:rsidR="00E77D40" w:rsidRPr="00FA60B9">
        <w:t xml:space="preserve">as parameters </w:t>
      </w:r>
      <w:r w:rsidR="00B7608E" w:rsidRPr="00FA60B9">
        <w:t>for a method in the Utility class</w:t>
      </w:r>
      <w:r w:rsidR="00E14A08" w:rsidRPr="00FA60B9">
        <w:t xml:space="preserve">, these values are rounded to a value set by another parameter, this in turn </w:t>
      </w:r>
      <w:r w:rsidR="00BB64B6" w:rsidRPr="00FA60B9">
        <w:t>are</w:t>
      </w:r>
      <w:r w:rsidR="00E14A08" w:rsidRPr="00FA60B9">
        <w:t xml:space="preserve"> </w:t>
      </w:r>
      <w:r w:rsidR="00BB64B6" w:rsidRPr="00FA60B9">
        <w:t xml:space="preserve">used </w:t>
      </w:r>
      <w:r w:rsidR="0031062C" w:rsidRPr="00FA60B9">
        <w:t>in the CalculatorEngine to calculate the user’s health.</w:t>
      </w:r>
      <w:r w:rsidRPr="00FA60B9">
        <w:t xml:space="preserve"> It </w:t>
      </w:r>
      <w:r w:rsidR="00B93755" w:rsidRPr="00FA60B9">
        <w:t>then sets the form controls values to display the calculated information for the user to view.</w:t>
      </w:r>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34" w:name="_Toc535235934"/>
      <w:r>
        <w:rPr>
          <w:rStyle w:val="expand-control-text"/>
        </w:rPr>
        <w:t>Login.cs</w:t>
      </w:r>
      <w:bookmarkEnd w:id="34"/>
    </w:p>
    <w:p w14:paraId="33F62428" w14:textId="10A04E66" w:rsidR="00296B90" w:rsidRPr="00296B90" w:rsidRDefault="00296B90" w:rsidP="00296B90">
      <w:r>
        <w:t xml:space="preserve">This is the backend for the “Login” form. </w:t>
      </w:r>
      <w:r w:rsidR="00140DD1" w:rsidRPr="00E32208">
        <w:t>This class allows the user to access the ‘</w:t>
      </w:r>
      <w:r w:rsidR="00140DD1" w:rsidRPr="00E32208">
        <w:rPr>
          <w:i/>
        </w:rPr>
        <w:t>ESCGym</w:t>
      </w:r>
      <w:r w:rsidR="00140DD1" w:rsidRPr="00E32208">
        <w:t>’ form once they successfully log in with the correct credentials.</w:t>
      </w:r>
      <w:r w:rsidR="00C91038">
        <w:t xml:space="preserve">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35" w:name="_Toc535235935"/>
      <w:r>
        <w:rPr>
          <w:rStyle w:val="expand-control-text"/>
        </w:rPr>
        <w:t>Utility.cs</w:t>
      </w:r>
      <w:bookmarkEnd w:id="35"/>
    </w:p>
    <w:p w14:paraId="00E37F91" w14:textId="51918BA2" w:rsidR="003C54C7" w:rsidRPr="003C54C7" w:rsidRDefault="003C54C7" w:rsidP="003C54C7">
      <w:r>
        <w:t>The utility class is used for methods that are generic and can be called from anywhere. It currently only has a single method to round a value to a significant figure</w:t>
      </w:r>
      <w:r w:rsidR="00E80201">
        <w:t xml:space="preserve"> but can be easily changed to support more methods</w:t>
      </w:r>
      <w:r>
        <w:t>.</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36" w:name="_Toc535235936"/>
      <w:r>
        <w:rPr>
          <w:rStyle w:val="expand-control-text"/>
        </w:rPr>
        <w:t>Validator.cs</w:t>
      </w:r>
      <w:bookmarkEnd w:id="36"/>
    </w:p>
    <w:p w14:paraId="7055B37C" w14:textId="339FFBBE" w:rsidR="003555DD" w:rsidRPr="003555DD" w:rsidRDefault="00585ADB" w:rsidP="003555DD">
      <w:r>
        <w:t>Like</w:t>
      </w:r>
      <w:r w:rsidR="003555DD">
        <w:t xml:space="preserve"> the utility class, the validator class holds</w:t>
      </w:r>
      <w:r w:rsidR="00324DFA">
        <w:t xml:space="preserve"> generic</w:t>
      </w:r>
      <w:r w:rsidR="003555DD">
        <w:t xml:space="preserve"> methods that validate customer information and can be called from anywhere</w:t>
      </w:r>
      <w:r w:rsidR="005A4C6A">
        <w:t>.</w:t>
      </w:r>
      <w:r w:rsidR="001B605D">
        <w:t xml:space="preserve"> </w:t>
      </w:r>
      <w:r w:rsidR="005A4C6A">
        <w:t>T</w:t>
      </w:r>
      <w:r w:rsidR="001B605D">
        <w:t>his</w:t>
      </w:r>
      <w:r w:rsidR="005A4C6A">
        <w:t xml:space="preserve"> class</w:t>
      </w:r>
      <w:r w:rsidR="001B605D">
        <w:t xml:space="preserve"> can also be easily </w:t>
      </w:r>
      <w:r w:rsidR="00D073D7">
        <w:t>modified</w:t>
      </w:r>
      <w:r w:rsidR="001B605D">
        <w:t xml:space="preserve"> to validate other information like calculations or for inserting data into a model layer</w:t>
      </w:r>
      <w:r w:rsidR="003555DD">
        <w:t xml:space="preserv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37" w:name="_Toc535235937"/>
      <w:bookmarkStart w:id="38" w:name="properties"/>
      <w:r>
        <w:t>Properties</w:t>
      </w:r>
      <w:bookmarkEnd w:id="37"/>
    </w:p>
    <w:p w14:paraId="793E04E5" w14:textId="77777777" w:rsidR="00501C2A" w:rsidRDefault="00501C2A" w:rsidP="00501C2A">
      <w:pPr>
        <w:pStyle w:val="Heading2"/>
        <w:rPr>
          <w:rStyle w:val="expand-control-text"/>
        </w:rPr>
      </w:pPr>
      <w:bookmarkStart w:id="39" w:name="_Toc535235938"/>
      <w:r>
        <w:rPr>
          <w:rStyle w:val="expand-control-text"/>
        </w:rPr>
        <w:t>Adding properties</w:t>
      </w:r>
      <w:bookmarkEnd w:id="39"/>
    </w:p>
    <w:p w14:paraId="5B4EC7CA" w14:textId="726A4A85" w:rsidR="00501C2A" w:rsidRDefault="00660E9E" w:rsidP="00501C2A">
      <w:r w:rsidRPr="00660E9E">
        <w:t xml:space="preserve">The first initial application didn't have any properties, instead it relied on public static variables in different classes to store and access information. The revised application however uses properties and fields in classes that must be instantiated. This </w:t>
      </w:r>
      <w:r w:rsidR="006046C6">
        <w:t>was a better approach</w:t>
      </w:r>
      <w:r w:rsidRPr="00660E9E">
        <w:t xml:space="preserve"> because now multiple customers can be instantiated with different information. It is also useful for </w:t>
      </w:r>
      <w:r w:rsidR="002552FA">
        <w:t>further</w:t>
      </w:r>
      <w:r w:rsidRPr="00660E9E">
        <w:t xml:space="preserve"> development like printing out a list of customers.</w:t>
      </w:r>
      <w:r w:rsidR="00B00C26">
        <w:t xml:space="preserve"> </w:t>
      </w:r>
      <w:r w:rsidR="00AA7431">
        <w:t xml:space="preserve">It also allows further development to work with a model layer. </w:t>
      </w:r>
      <w:r w:rsidR="00B00C26">
        <w:t>This taught me the importance of using classes, objects and properties with proper access modifiers for proper encapsulation.</w:t>
      </w:r>
    </w:p>
    <w:p w14:paraId="7853814C" w14:textId="77777777" w:rsidR="00501C2A" w:rsidRDefault="00501C2A" w:rsidP="00501C2A">
      <w:pPr>
        <w:pStyle w:val="Heading2"/>
        <w:rPr>
          <w:rStyle w:val="expand-control-text"/>
        </w:rPr>
      </w:pPr>
      <w:bookmarkStart w:id="40" w:name="_Toc535235939"/>
      <w:r>
        <w:rPr>
          <w:rStyle w:val="expand-control-text"/>
        </w:rPr>
        <w:t>CalculatorEngine properties</w:t>
      </w:r>
      <w:bookmarkEnd w:id="40"/>
    </w:p>
    <w:p w14:paraId="657E01FE" w14:textId="76DBE848" w:rsidR="00DD5535" w:rsidRDefault="00973C30" w:rsidP="00C778F1">
      <w:pPr>
        <w:autoSpaceDE w:val="0"/>
        <w:autoSpaceDN w:val="0"/>
        <w:adjustRightInd w:val="0"/>
        <w:spacing w:before="0" w:after="0"/>
      </w:pPr>
      <w:r w:rsidRPr="00973C30">
        <w:t xml:space="preserve">These properties are used in calculations of BMI, BMR and other information. Customer information is </w:t>
      </w:r>
      <w:r w:rsidR="006C6341">
        <w:t>passed</w:t>
      </w:r>
      <w:r w:rsidRPr="00973C30">
        <w:t xml:space="preserve"> to this class</w:t>
      </w:r>
      <w:r w:rsidR="005054E0">
        <w:t xml:space="preserve"> through getters, setters and parameters</w:t>
      </w:r>
      <w:r w:rsidRPr="00973C30">
        <w:t xml:space="preserve"> which in turn is used in multiple methods and then assigned to new properties like BMI and BMR, which are used in different classes.</w:t>
      </w:r>
      <w:r w:rsidR="004065BD">
        <w:t xml:space="preserve"> </w:t>
      </w:r>
      <w:r w:rsidR="003D7968">
        <w:t>An</w:t>
      </w:r>
      <w:r w:rsidR="004065BD">
        <w:t xml:space="preserve"> example of CalculatorEngine properties are </w:t>
      </w:r>
      <w:r w:rsidR="00C778F1">
        <w:t>‘</w:t>
      </w:r>
      <w:r w:rsidR="00C778F1">
        <w:rPr>
          <w:rFonts w:ascii="Consolas" w:hAnsi="Consolas" w:cs="Consolas"/>
          <w:color w:val="0000FF"/>
          <w:sz w:val="19"/>
          <w:szCs w:val="19"/>
          <w:lang w:val="en-GB"/>
        </w:rPr>
        <w:t>private</w:t>
      </w:r>
      <w:r w:rsidR="00C778F1">
        <w:rPr>
          <w:rFonts w:ascii="Consolas" w:hAnsi="Consolas" w:cs="Consolas"/>
          <w:color w:val="000000"/>
          <w:sz w:val="19"/>
          <w:szCs w:val="19"/>
          <w:lang w:val="en-GB"/>
        </w:rPr>
        <w:t xml:space="preserve"> </w:t>
      </w:r>
      <w:r w:rsidR="00C778F1">
        <w:rPr>
          <w:rFonts w:ascii="Consolas" w:hAnsi="Consolas" w:cs="Consolas"/>
          <w:color w:val="0000FF"/>
          <w:sz w:val="19"/>
          <w:szCs w:val="19"/>
          <w:lang w:val="en-GB"/>
        </w:rPr>
        <w:t>double</w:t>
      </w:r>
      <w:r w:rsidR="00C778F1">
        <w:rPr>
          <w:rFonts w:ascii="Consolas" w:hAnsi="Consolas" w:cs="Consolas"/>
          <w:color w:val="000000"/>
          <w:sz w:val="19"/>
          <w:szCs w:val="19"/>
          <w:lang w:val="en-GB"/>
        </w:rPr>
        <w:t xml:space="preserve"> _HeightM;</w:t>
      </w:r>
      <w:r w:rsidR="00C778F1">
        <w:t xml:space="preserve">‘ which is a private double used by the getters and setters in this class. This variable must be a double because it gets divided by a 100 to convert it to </w:t>
      </w:r>
      <w:r w:rsidR="0098005F">
        <w:t>meters</w:t>
      </w:r>
      <w:r w:rsidR="00C778F1">
        <w:t>.</w:t>
      </w:r>
    </w:p>
    <w:p w14:paraId="6EFD6F19" w14:textId="272C31C4" w:rsidR="00973C30" w:rsidRDefault="00973C30" w:rsidP="00C778F1">
      <w:pPr>
        <w:autoSpaceDE w:val="0"/>
        <w:autoSpaceDN w:val="0"/>
        <w:adjustRightInd w:val="0"/>
        <w:spacing w:before="0" w:after="0"/>
      </w:pPr>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41" w:name="_Toc535235940"/>
      <w:r>
        <w:rPr>
          <w:rStyle w:val="expand-control-text"/>
        </w:rPr>
        <w:t>Customer properties</w:t>
      </w:r>
      <w:bookmarkEnd w:id="41"/>
    </w:p>
    <w:p w14:paraId="7DDAE7D0" w14:textId="7CDA3DA3" w:rsidR="00973C30" w:rsidRDefault="00973C30" w:rsidP="00973C30">
      <w:r w:rsidRPr="00973C30">
        <w:t xml:space="preserve">Customer properties include personal information like name, address and email. </w:t>
      </w:r>
      <w:r w:rsidR="000F1ABB">
        <w:t>The class is also</w:t>
      </w:r>
      <w:r w:rsidRPr="00973C30">
        <w:t xml:space="preserve"> used to store BMI and other information </w:t>
      </w:r>
      <w:r w:rsidR="000F1ABB">
        <w:t>calculated from</w:t>
      </w:r>
      <w:r w:rsidR="00310BC1">
        <w:t xml:space="preserve"> ‘</w:t>
      </w:r>
      <w:r w:rsidR="00310BC1" w:rsidRPr="00310BC1">
        <w:rPr>
          <w:i/>
        </w:rPr>
        <w:t>ESCGym</w:t>
      </w:r>
      <w:r w:rsidR="00310BC1">
        <w:t>’</w:t>
      </w:r>
      <w:r w:rsidRPr="00973C30">
        <w:t>.</w:t>
      </w:r>
      <w:r w:rsidR="00B00C26">
        <w:t xml:space="preserve"> </w:t>
      </w:r>
      <w:r w:rsidR="006B5B16">
        <w:t xml:space="preserve">I have designed it </w:t>
      </w:r>
      <w:r w:rsidR="00B00C26">
        <w:t>this way</w:t>
      </w:r>
      <w:r w:rsidR="00C41793">
        <w:t xml:space="preserve"> to create a </w:t>
      </w:r>
      <w:r w:rsidR="00B00C26">
        <w:t>Customer object</w:t>
      </w:r>
      <w:r w:rsidR="00C41793">
        <w:t xml:space="preserve"> which in turn is used in the Calculator Engine class</w:t>
      </w:r>
      <w:r w:rsidR="00B00C26">
        <w:t>.</w:t>
      </w:r>
      <w:r w:rsidR="00F26468">
        <w:t xml:space="preserve"> </w:t>
      </w:r>
      <w:r w:rsidR="00B968E8">
        <w:t>T</w:t>
      </w:r>
      <w:r w:rsidR="00F26468">
        <w:t>he structure</w:t>
      </w:r>
      <w:r w:rsidR="00B968E8">
        <w:t xml:space="preserve"> of the class</w:t>
      </w:r>
      <w:r w:rsidR="00F26468">
        <w:t xml:space="preserv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42" w:name="_Toc535235941"/>
      <w:bookmarkStart w:id="43" w:name="methods"/>
      <w:bookmarkEnd w:id="38"/>
      <w:r>
        <w:t>Methods</w:t>
      </w:r>
      <w:bookmarkEnd w:id="42"/>
    </w:p>
    <w:p w14:paraId="1A566D5C" w14:textId="77777777" w:rsidR="00501C2A" w:rsidRDefault="00501C2A" w:rsidP="00501C2A">
      <w:pPr>
        <w:pStyle w:val="Heading2"/>
        <w:rPr>
          <w:rStyle w:val="expand-control-text"/>
        </w:rPr>
      </w:pPr>
      <w:bookmarkStart w:id="44" w:name="_Toc535235942"/>
      <w:r>
        <w:rPr>
          <w:rStyle w:val="expand-control-text"/>
        </w:rPr>
        <w:t>RoundValue : double</w:t>
      </w:r>
      <w:bookmarkEnd w:id="44"/>
    </w:p>
    <w:p w14:paraId="00AE26D6" w14:textId="63167D88" w:rsidR="00501C2A" w:rsidRDefault="00973C30" w:rsidP="00501C2A">
      <w:r>
        <w:t xml:space="preserve">This is method </w:t>
      </w:r>
      <w:r w:rsidR="001147D1">
        <w:t>is in</w:t>
      </w:r>
      <w:r>
        <w:t xml:space="preserve"> the Utility class, it takes</w:t>
      </w:r>
      <w:r w:rsidR="00BA1FFC">
        <w:t xml:space="preserve"> two parameters;</w:t>
      </w:r>
      <w:r>
        <w:t xml:space="preserve"> </w:t>
      </w:r>
      <w:r w:rsidR="00BA1FFC">
        <w:t>the number of decimal places to round to and the</w:t>
      </w:r>
      <w:r>
        <w:t xml:space="preserve"> value.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45" w:name="_Toc535235943"/>
      <w:r>
        <w:rPr>
          <w:rStyle w:val="expand-control-text"/>
        </w:rPr>
        <w:t>GetBMICategory : string</w:t>
      </w:r>
      <w:bookmarkEnd w:id="45"/>
    </w:p>
    <w:p w14:paraId="18A0326C" w14:textId="4501A259"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r w:rsidR="00625F62">
        <w:t xml:space="preserve"> It can also be easily changed for using other equations.</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46" w:name="_Toc535235944"/>
      <w:r>
        <w:rPr>
          <w:rStyle w:val="expand-control-text"/>
        </w:rPr>
        <w:t>BMR_HB : double</w:t>
      </w:r>
      <w:bookmarkEnd w:id="46"/>
    </w:p>
    <w:p w14:paraId="39AFC5B4" w14:textId="4C38A91A"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w:t>
      </w:r>
      <w:r>
        <w:lastRenderedPageBreak/>
        <w:t>equations.</w:t>
      </w:r>
      <w:r w:rsidR="005D171C">
        <w:t xml:space="preserve"> Since it’s already used for another equation, this could be changed to support a different equation.</w:t>
      </w:r>
    </w:p>
    <w:p w14:paraId="27404F1A" w14:textId="77777777" w:rsidR="00DA4317" w:rsidRPr="00DA4317" w:rsidRDefault="00DA4317" w:rsidP="00DA4317">
      <w:r>
        <w:rPr>
          <w:noProof/>
        </w:rPr>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47" w:name="_Toc535235945"/>
      <w:bookmarkStart w:id="48" w:name="testing"/>
      <w:bookmarkEnd w:id="43"/>
      <w:r>
        <w:t>Testing</w:t>
      </w:r>
      <w:bookmarkEnd w:id="47"/>
    </w:p>
    <w:p w14:paraId="26D72908" w14:textId="77777777" w:rsidR="00192B90" w:rsidRDefault="00192B90" w:rsidP="00192B90">
      <w:pPr>
        <w:pStyle w:val="Heading2"/>
        <w:rPr>
          <w:rStyle w:val="expand-control-text"/>
        </w:rPr>
      </w:pPr>
      <w:bookmarkStart w:id="49" w:name="_Toc535235946"/>
      <w:r>
        <w:rPr>
          <w:rStyle w:val="expand-control-text"/>
        </w:rPr>
        <w:t>NUnit - Unit Tests</w:t>
      </w:r>
      <w:bookmarkEnd w:id="49"/>
    </w:p>
    <w:p w14:paraId="274DEF93" w14:textId="1EAEE6C3" w:rsidR="00192B90" w:rsidRDefault="00B050DF" w:rsidP="00192B90">
      <w:r>
        <w:t>While working on my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50" w:name="_Toc535235947"/>
      <w:r>
        <w:rPr>
          <w:rStyle w:val="expand-control-text"/>
        </w:rPr>
        <w:lastRenderedPageBreak/>
        <w:t>CalculatorEngineTest.cs</w:t>
      </w:r>
      <w:bookmarkEnd w:id="50"/>
    </w:p>
    <w:p w14:paraId="58086002" w14:textId="60B5A498" w:rsidR="00192B90" w:rsidRDefault="00784515" w:rsidP="00192B90">
      <w:r w:rsidRPr="00784515">
        <w:t>CalcRDI is a test that makes sure that the 'CalcRDI' method functions correctly by returning the correct BMI category. First it checks all categories are returned with correct BMI values. Then it checks to see if the application throws an exception if the BMI is invalid.</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14:paraId="52621EEE" w14:textId="5B1A4E73" w:rsidR="00F85BEE" w:rsidRDefault="00F85BEE" w:rsidP="00192B90">
      <w:r w:rsidRPr="00F85BEE">
        <w:t xml:space="preserve">CalcBMI is a similar test in that it checks if the method 'CalcBMI' method functions correctly by returning by the correct BMI value. The test first </w:t>
      </w:r>
      <w:r w:rsidR="00442382">
        <w:t>passes</w:t>
      </w:r>
      <w:r w:rsidRPr="00F85BEE">
        <w:t xml:space="preserve"> the CalculatorEngine class basic information then expects a set value that was calculated outside to find the correct value.</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51" w:name="_Toc535235948"/>
      <w:r>
        <w:rPr>
          <w:rStyle w:val="expand-control-text"/>
        </w:rPr>
        <w:t>CustomerTest.cs</w:t>
      </w:r>
      <w:bookmarkEnd w:id="51"/>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52" w:name="_Toc535235949"/>
      <w:r>
        <w:rPr>
          <w:rStyle w:val="expand-control-text"/>
        </w:rPr>
        <w:t>UtilityTest.cs</w:t>
      </w:r>
      <w:bookmarkEnd w:id="52"/>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53" w:name="_Toc535235950"/>
      <w:r>
        <w:rPr>
          <w:rStyle w:val="expand-control-text"/>
        </w:rPr>
        <w:t>ValidatorTest.cs</w:t>
      </w:r>
      <w:bookmarkEnd w:id="53"/>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54" w:name="_Toc535235951"/>
      <w:bookmarkStart w:id="55" w:name="review"/>
      <w:bookmarkEnd w:id="48"/>
      <w:r>
        <w:lastRenderedPageBreak/>
        <w:t>Review</w:t>
      </w:r>
      <w:bookmarkEnd w:id="54"/>
    </w:p>
    <w:p w14:paraId="02148875" w14:textId="77777777" w:rsidR="00374DF3" w:rsidRDefault="00CB461C" w:rsidP="00374DF3">
      <w:pPr>
        <w:pStyle w:val="Heading2"/>
      </w:pPr>
      <w:bookmarkStart w:id="56" w:name="_Toc535235952"/>
      <w:r>
        <w:t>Mentor</w:t>
      </w:r>
      <w:r w:rsidR="00374DF3">
        <w:t xml:space="preserve"> Review</w:t>
      </w:r>
      <w:bookmarkEnd w:id="56"/>
    </w:p>
    <w:p w14:paraId="68C3ACF8" w14:textId="481D8AAA" w:rsidR="00374DF3" w:rsidRDefault="00554E7E" w:rsidP="00374DF3">
      <w:r>
        <w:t xml:space="preserve">My initial </w:t>
      </w:r>
      <w:r w:rsidR="007F74CC">
        <w:t>solution</w:t>
      </w:r>
      <w:r>
        <w:t xml:space="preserve"> was reviewed by one of </w:t>
      </w:r>
      <w:r w:rsidR="007F16F5">
        <w:t>my</w:t>
      </w:r>
      <w:r>
        <w:t xml:space="preserve"> mentors when I </w:t>
      </w:r>
      <w:r w:rsidR="00E31AFC">
        <w:t>had completed it</w:t>
      </w:r>
      <w:r>
        <w:t xml:space="preserve">. </w:t>
      </w:r>
      <w:r w:rsidR="00D46EE0">
        <w:t>The comments below illustrate the feedback I received.</w:t>
      </w:r>
      <w:r w:rsidR="0018006F">
        <w:t xml:space="preserve"> </w:t>
      </w:r>
      <w:r>
        <w:t>I change</w:t>
      </w:r>
      <w:r w:rsidR="00873BFD">
        <w:t>d</w:t>
      </w:r>
      <w:r w:rsidR="00637D0E">
        <w:t xml:space="preserve"> it</w:t>
      </w:r>
      <w:r>
        <w:t xml:space="preserve"> accordingly</w:t>
      </w:r>
      <w:r w:rsidR="0023658C">
        <w:t xml:space="preserve"> in</w:t>
      </w:r>
      <w:r w:rsidR="00FA400B">
        <w:t xml:space="preserve"> my second iteration</w:t>
      </w:r>
      <w:r>
        <w:t>.</w:t>
      </w:r>
    </w:p>
    <w:p w14:paraId="35CF9657" w14:textId="77777777" w:rsidR="00554E7E"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14:paraId="77C755D4" w14:textId="77777777" w:rsidR="00554E7E" w:rsidRPr="00374DF3" w:rsidRDefault="00554E7E" w:rsidP="00374DF3"/>
    <w:p w14:paraId="35349822" w14:textId="77777777" w:rsidR="00541741" w:rsidRDefault="00E10B1F" w:rsidP="00AB5A7D">
      <w:pPr>
        <w:pStyle w:val="Heading2"/>
      </w:pPr>
      <w:bookmarkStart w:id="57" w:name="_Toc535235954"/>
      <w:bookmarkStart w:id="58" w:name="development"/>
      <w:bookmarkEnd w:id="55"/>
      <w:r>
        <w:t>Development</w:t>
      </w:r>
      <w:bookmarkEnd w:id="57"/>
    </w:p>
    <w:p w14:paraId="3DBD1C67" w14:textId="7D2EAA6D"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us</w:t>
      </w:r>
      <w:r w:rsidR="004049F7">
        <w:t>ed</w:t>
      </w:r>
      <w:r w:rsidR="008F2DFC">
        <w:t xml:space="preserve"> professional OOP techniques to create</w:t>
      </w:r>
      <w:r>
        <w:t xml:space="preserve"> objects that </w:t>
      </w:r>
      <w:r w:rsidR="00B62476">
        <w:t xml:space="preserve">each </w:t>
      </w:r>
      <w:r>
        <w:t>h</w:t>
      </w:r>
      <w:r w:rsidR="00C26C27">
        <w:t>ave</w:t>
      </w:r>
      <w:r>
        <w:t xml:space="preserve"> their own appropriate </w:t>
      </w:r>
      <w:r w:rsidR="0087147B">
        <w:t xml:space="preserve">methods and </w:t>
      </w:r>
      <w:r>
        <w:t>properties. This allowed me to have a much easier to read and maintain program instead of having everything in a main class.</w:t>
      </w:r>
    </w:p>
    <w:p w14:paraId="1AF78345" w14:textId="4464C0FC" w:rsidR="00A678D6" w:rsidRDefault="00A678D6" w:rsidP="00A678D6">
      <w:r>
        <w:t>I also used constructors</w:t>
      </w:r>
      <w:r w:rsidR="00D3607C">
        <w:t xml:space="preserve">, </w:t>
      </w:r>
      <w:r>
        <w:t xml:space="preserve">getters and setters for objects and classes, this made using the Calculator Engine much easier as well as </w:t>
      </w:r>
      <w:r w:rsidR="00A935F0">
        <w:t xml:space="preserve">being able to </w:t>
      </w:r>
      <w:r>
        <w:t>manipulat</w:t>
      </w:r>
      <w:r w:rsidR="00A935F0">
        <w:t>e</w:t>
      </w:r>
      <w:r>
        <w:t xml:space="preserve"> customer objects.</w:t>
      </w:r>
    </w:p>
    <w:p w14:paraId="2473BE77" w14:textId="0008C4D9" w:rsidR="0043508E" w:rsidRDefault="0091033A" w:rsidP="00A678D6">
      <w:r w:rsidRPr="003A0193">
        <w:t>Object orientation was better implemented in my second iteration as it initially was still a concept I was not confident in. During the second iteration, I started to plan everything as objects, this allowed me to create separate classes to hold objects that were made up of variables instead of static lists. One example of this was</w:t>
      </w:r>
      <w:r w:rsidR="0043508E" w:rsidRPr="003A0193">
        <w:t xml:space="preserve"> methods in different classes depending on their use. For example, the calculator class has a BMI calculator method while </w:t>
      </w:r>
      <w:r w:rsidR="001F5F46" w:rsidRPr="003A0193">
        <w:t>the utility class has a value rounding method.</w:t>
      </w:r>
      <w:bookmarkStart w:id="59" w:name="_GoBack"/>
      <w:bookmarkEnd w:id="59"/>
    </w:p>
    <w:p w14:paraId="075EB140" w14:textId="77777777" w:rsidR="00094821" w:rsidRPr="00A678D6" w:rsidRDefault="00094821" w:rsidP="00A678D6">
      <w:r>
        <w:lastRenderedPageBreak/>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rsidP="00AB5A7D">
      <w:pPr>
        <w:pStyle w:val="Heading2"/>
      </w:pPr>
      <w:bookmarkStart w:id="60" w:name="_Toc535235956"/>
      <w:bookmarkStart w:id="61" w:name="qa-testing"/>
      <w:bookmarkEnd w:id="58"/>
      <w:r>
        <w:t>QA Testing</w:t>
      </w:r>
      <w:bookmarkEnd w:id="60"/>
    </w:p>
    <w:p w14:paraId="0545E996" w14:textId="3C1B82DA"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1"/>
    </w:p>
    <w:p w14:paraId="0677BFDD" w14:textId="39A30399" w:rsidR="003D4B3A" w:rsidRDefault="003D4B3A" w:rsidP="003D4B3A">
      <w:pPr>
        <w:pStyle w:val="Heading2"/>
      </w:pPr>
      <w:r>
        <w:t>Debugging</w:t>
      </w:r>
    </w:p>
    <w:p w14:paraId="1B5DF385" w14:textId="11DA86E1" w:rsidR="006724FE" w:rsidRDefault="00EF5B95" w:rsidP="003D4B3A">
      <w:r>
        <w:t>During my first iteration of development, I us</w:t>
      </w:r>
      <w:r w:rsidR="00C01FB1">
        <w:t>ed the</w:t>
      </w:r>
      <w:r>
        <w:t xml:space="preserve"> Visual Studio 2017 built</w:t>
      </w:r>
      <w:r w:rsidR="00C01FB1">
        <w:t>-</w:t>
      </w:r>
      <w:r>
        <w:t xml:space="preserve">in debugger </w:t>
      </w:r>
      <w:r w:rsidR="00D014B6">
        <w:t>to set</w:t>
      </w:r>
      <w:r>
        <w:t xml:space="preserve"> breakpoints on methods and </w:t>
      </w:r>
      <w:r w:rsidR="008733DE">
        <w:t xml:space="preserve">to view </w:t>
      </w:r>
      <w:r>
        <w:t xml:space="preserve">properties to ensure that </w:t>
      </w:r>
      <w:r w:rsidR="009C1458">
        <w:t xml:space="preserve">the </w:t>
      </w:r>
      <w:r>
        <w:t xml:space="preserve">correct data was </w:t>
      </w:r>
      <w:r w:rsidR="004015BC">
        <w:t>being set</w:t>
      </w:r>
      <w:r>
        <w:t xml:space="preserve"> and correct data was</w:t>
      </w:r>
      <w:r w:rsidR="007B478F">
        <w:t xml:space="preserve"> being returned</w:t>
      </w:r>
      <w:r>
        <w:t xml:space="preserve">. I also used this during the second iteration as it was more useful for checking problems the user interface might have had as these kind of problems weren’t able to be tested by unit testing. </w:t>
      </w:r>
    </w:p>
    <w:p w14:paraId="3DCDC924" w14:textId="756F6D37" w:rsidR="003D4B3A" w:rsidRDefault="006E671C" w:rsidP="003D4B3A">
      <w:r>
        <w:t>As an</w:t>
      </w:r>
      <w:r w:rsidR="00EF5B95">
        <w:t xml:space="preserve"> example</w:t>
      </w:r>
      <w:r>
        <w:t>,</w:t>
      </w:r>
      <w:r w:rsidR="00BF33D6">
        <w:t xml:space="preserve"> there were</w:t>
      </w:r>
      <w:r w:rsidR="00EF5B95">
        <w:t xml:space="preserve"> no values displayed </w:t>
      </w:r>
      <w:r w:rsidR="0049752E">
        <w:t xml:space="preserve">on the form controls </w:t>
      </w:r>
      <w:r w:rsidR="00EF5B95">
        <w:t>when clicking on the calculate button</w:t>
      </w:r>
      <w:r w:rsidR="0049752E">
        <w:t>, all the unit tests were passing but I wouldn’t have noticed the issue if I didn’t run the program myself and noticed it. I was able to fix this using the debugger to find out that the rounding method was not returning any data. This taught me the importance of using various ways of testing my application instead of relying on one.</w:t>
      </w:r>
    </w:p>
    <w:p w14:paraId="769D4851" w14:textId="455B9302" w:rsidR="006724FE" w:rsidRDefault="006724FE" w:rsidP="006724FE">
      <w:pPr>
        <w:pStyle w:val="Heading2"/>
      </w:pPr>
      <w:r>
        <w:t>Documentation</w:t>
      </w:r>
    </w:p>
    <w:p w14:paraId="65237E94" w14:textId="2D5BE1BE" w:rsidR="006724FE" w:rsidRDefault="006724FE" w:rsidP="006724FE">
      <w:r>
        <w:t xml:space="preserve">This was my </w:t>
      </w:r>
      <w:r w:rsidR="00CF7220">
        <w:t>first-time</w:t>
      </w:r>
      <w:r>
        <w:t xml:space="preserve"> writing documentation (‘///’) for the application, I was already using comments (‘//’)</w:t>
      </w:r>
      <w:r w:rsidR="00CF7220">
        <w:t xml:space="preserve"> but </w:t>
      </w:r>
      <w:r w:rsidR="006C7452">
        <w:t>I learnt the importance of writing documentation within the application. This allows me to describe what each class, property and method do, the inputs, how they interact with other aspects of the program. It was also good to picture it as me explaining to someone else next to me or describe to myself what it did and how it worked.</w:t>
      </w:r>
    </w:p>
    <w:p w14:paraId="61CC9904" w14:textId="78A39F43" w:rsidR="00990608" w:rsidRPr="006724FE" w:rsidRDefault="00990608" w:rsidP="006724FE">
      <w:r>
        <w:t xml:space="preserve">This was also </w:t>
      </w:r>
      <w:r w:rsidR="00316AD2">
        <w:t xml:space="preserve">good for me so that I can quickly </w:t>
      </w:r>
      <w:r w:rsidR="00316AD2" w:rsidRPr="00316AD2">
        <w:t>refamiliarize</w:t>
      </w:r>
      <w:r w:rsidR="00316AD2">
        <w:t xml:space="preserve"> myself with the application</w:t>
      </w:r>
      <w:r w:rsidR="008676FD">
        <w:t xml:space="preserve"> </w:t>
      </w:r>
      <w:r w:rsidR="00C3335E">
        <w:t>if</w:t>
      </w:r>
      <w:r w:rsidR="008676FD">
        <w:t xml:space="preserve"> I</w:t>
      </w:r>
      <w:r w:rsidR="00C3335E">
        <w:t xml:space="preserve"> </w:t>
      </w:r>
      <w:r w:rsidR="006A533F">
        <w:t>needed to</w:t>
      </w:r>
      <w:r w:rsidR="008676FD">
        <w:t xml:space="preserve"> come back to it </w:t>
      </w:r>
      <w:r w:rsidR="00EF3505">
        <w:t>later</w:t>
      </w:r>
      <w:r w:rsidR="008676FD">
        <w:t>.</w:t>
      </w:r>
    </w:p>
    <w:sectPr w:rsidR="00990608" w:rsidRPr="00672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31E7E"/>
    <w:rsid w:val="0004438C"/>
    <w:rsid w:val="00057DBF"/>
    <w:rsid w:val="00070D9C"/>
    <w:rsid w:val="000759DC"/>
    <w:rsid w:val="000937B8"/>
    <w:rsid w:val="00094821"/>
    <w:rsid w:val="000F026C"/>
    <w:rsid w:val="000F1ABB"/>
    <w:rsid w:val="00113F40"/>
    <w:rsid w:val="001147D1"/>
    <w:rsid w:val="00131FA9"/>
    <w:rsid w:val="001322D1"/>
    <w:rsid w:val="00140DD1"/>
    <w:rsid w:val="0016375D"/>
    <w:rsid w:val="00171024"/>
    <w:rsid w:val="00177936"/>
    <w:rsid w:val="0018006F"/>
    <w:rsid w:val="00186905"/>
    <w:rsid w:val="001925C9"/>
    <w:rsid w:val="00192B90"/>
    <w:rsid w:val="001B150A"/>
    <w:rsid w:val="001B605D"/>
    <w:rsid w:val="001B64A1"/>
    <w:rsid w:val="001C422A"/>
    <w:rsid w:val="001E57B7"/>
    <w:rsid w:val="001F5F46"/>
    <w:rsid w:val="002046FF"/>
    <w:rsid w:val="002111C4"/>
    <w:rsid w:val="002236A6"/>
    <w:rsid w:val="0023658C"/>
    <w:rsid w:val="00250464"/>
    <w:rsid w:val="002552FA"/>
    <w:rsid w:val="00257E04"/>
    <w:rsid w:val="0026069B"/>
    <w:rsid w:val="00267EA8"/>
    <w:rsid w:val="00296B90"/>
    <w:rsid w:val="002C14A2"/>
    <w:rsid w:val="002C4ADA"/>
    <w:rsid w:val="002E6930"/>
    <w:rsid w:val="002F7BD6"/>
    <w:rsid w:val="0031062C"/>
    <w:rsid w:val="00310BC1"/>
    <w:rsid w:val="00314630"/>
    <w:rsid w:val="00316AD2"/>
    <w:rsid w:val="00324DFA"/>
    <w:rsid w:val="00327460"/>
    <w:rsid w:val="00335E52"/>
    <w:rsid w:val="00336682"/>
    <w:rsid w:val="003555DD"/>
    <w:rsid w:val="00373D45"/>
    <w:rsid w:val="00374DF3"/>
    <w:rsid w:val="00391503"/>
    <w:rsid w:val="003A0193"/>
    <w:rsid w:val="003A3F50"/>
    <w:rsid w:val="003B387F"/>
    <w:rsid w:val="003C3448"/>
    <w:rsid w:val="003C54C7"/>
    <w:rsid w:val="003D4B3A"/>
    <w:rsid w:val="003D7968"/>
    <w:rsid w:val="003F016D"/>
    <w:rsid w:val="003F6242"/>
    <w:rsid w:val="004015BC"/>
    <w:rsid w:val="00402841"/>
    <w:rsid w:val="004049F7"/>
    <w:rsid w:val="004065BD"/>
    <w:rsid w:val="00406976"/>
    <w:rsid w:val="00415DCA"/>
    <w:rsid w:val="00423F61"/>
    <w:rsid w:val="0043508E"/>
    <w:rsid w:val="00442382"/>
    <w:rsid w:val="00474B45"/>
    <w:rsid w:val="00476918"/>
    <w:rsid w:val="00483D6D"/>
    <w:rsid w:val="004866F1"/>
    <w:rsid w:val="00486BA2"/>
    <w:rsid w:val="0049752E"/>
    <w:rsid w:val="004C23E7"/>
    <w:rsid w:val="004E29B3"/>
    <w:rsid w:val="004E43E9"/>
    <w:rsid w:val="004E4756"/>
    <w:rsid w:val="00501C2A"/>
    <w:rsid w:val="005054E0"/>
    <w:rsid w:val="00516B5F"/>
    <w:rsid w:val="005224B1"/>
    <w:rsid w:val="00541741"/>
    <w:rsid w:val="00554E7E"/>
    <w:rsid w:val="0057775E"/>
    <w:rsid w:val="005820A5"/>
    <w:rsid w:val="00585ADB"/>
    <w:rsid w:val="00586846"/>
    <w:rsid w:val="00590D07"/>
    <w:rsid w:val="0059187E"/>
    <w:rsid w:val="00591BFF"/>
    <w:rsid w:val="00593D6B"/>
    <w:rsid w:val="005943CE"/>
    <w:rsid w:val="005A4C6A"/>
    <w:rsid w:val="005A681C"/>
    <w:rsid w:val="005D171C"/>
    <w:rsid w:val="005D5E56"/>
    <w:rsid w:val="005E6E48"/>
    <w:rsid w:val="005F64ED"/>
    <w:rsid w:val="00601BD7"/>
    <w:rsid w:val="0060203D"/>
    <w:rsid w:val="006046C6"/>
    <w:rsid w:val="00604CDC"/>
    <w:rsid w:val="00606CA0"/>
    <w:rsid w:val="00615D8D"/>
    <w:rsid w:val="00625F62"/>
    <w:rsid w:val="0063109D"/>
    <w:rsid w:val="00637D0E"/>
    <w:rsid w:val="00645870"/>
    <w:rsid w:val="00660E9E"/>
    <w:rsid w:val="00662A6E"/>
    <w:rsid w:val="006724FE"/>
    <w:rsid w:val="006763C7"/>
    <w:rsid w:val="00686A92"/>
    <w:rsid w:val="006A533F"/>
    <w:rsid w:val="006B5B16"/>
    <w:rsid w:val="006C6341"/>
    <w:rsid w:val="006C7452"/>
    <w:rsid w:val="006E671C"/>
    <w:rsid w:val="006F10A2"/>
    <w:rsid w:val="0073028D"/>
    <w:rsid w:val="007323EF"/>
    <w:rsid w:val="0074700C"/>
    <w:rsid w:val="007519AC"/>
    <w:rsid w:val="00763E67"/>
    <w:rsid w:val="0077746E"/>
    <w:rsid w:val="0078024E"/>
    <w:rsid w:val="00784515"/>
    <w:rsid w:val="00784D58"/>
    <w:rsid w:val="007950D7"/>
    <w:rsid w:val="007951DE"/>
    <w:rsid w:val="007A0EA5"/>
    <w:rsid w:val="007B478F"/>
    <w:rsid w:val="007E65E6"/>
    <w:rsid w:val="007F16F5"/>
    <w:rsid w:val="007F1764"/>
    <w:rsid w:val="007F1CEF"/>
    <w:rsid w:val="007F74CC"/>
    <w:rsid w:val="00834AF5"/>
    <w:rsid w:val="00842FEF"/>
    <w:rsid w:val="00851CF0"/>
    <w:rsid w:val="00861CF6"/>
    <w:rsid w:val="008676FD"/>
    <w:rsid w:val="0087147B"/>
    <w:rsid w:val="008733DE"/>
    <w:rsid w:val="00873BFD"/>
    <w:rsid w:val="00877A0F"/>
    <w:rsid w:val="00882C9C"/>
    <w:rsid w:val="008D4C89"/>
    <w:rsid w:val="008D6863"/>
    <w:rsid w:val="008E5A60"/>
    <w:rsid w:val="008F2DFC"/>
    <w:rsid w:val="00907278"/>
    <w:rsid w:val="0091033A"/>
    <w:rsid w:val="00934925"/>
    <w:rsid w:val="00946A8F"/>
    <w:rsid w:val="009473FE"/>
    <w:rsid w:val="00956898"/>
    <w:rsid w:val="00973C30"/>
    <w:rsid w:val="0098005F"/>
    <w:rsid w:val="00985D8E"/>
    <w:rsid w:val="00990608"/>
    <w:rsid w:val="009C1458"/>
    <w:rsid w:val="009D76F1"/>
    <w:rsid w:val="009E1747"/>
    <w:rsid w:val="009F7BFF"/>
    <w:rsid w:val="00A21BC7"/>
    <w:rsid w:val="00A376A4"/>
    <w:rsid w:val="00A55EF9"/>
    <w:rsid w:val="00A678D6"/>
    <w:rsid w:val="00A70FC4"/>
    <w:rsid w:val="00A77565"/>
    <w:rsid w:val="00A848B7"/>
    <w:rsid w:val="00A935F0"/>
    <w:rsid w:val="00AA7431"/>
    <w:rsid w:val="00AB2B8C"/>
    <w:rsid w:val="00AB5A7D"/>
    <w:rsid w:val="00AC5F1F"/>
    <w:rsid w:val="00AC614C"/>
    <w:rsid w:val="00AE64F2"/>
    <w:rsid w:val="00B00C26"/>
    <w:rsid w:val="00B050DF"/>
    <w:rsid w:val="00B07452"/>
    <w:rsid w:val="00B27995"/>
    <w:rsid w:val="00B330DD"/>
    <w:rsid w:val="00B4002B"/>
    <w:rsid w:val="00B44463"/>
    <w:rsid w:val="00B51589"/>
    <w:rsid w:val="00B62476"/>
    <w:rsid w:val="00B70668"/>
    <w:rsid w:val="00B7440B"/>
    <w:rsid w:val="00B7608E"/>
    <w:rsid w:val="00B76EA1"/>
    <w:rsid w:val="00B80BE9"/>
    <w:rsid w:val="00B86B75"/>
    <w:rsid w:val="00B86D18"/>
    <w:rsid w:val="00B93755"/>
    <w:rsid w:val="00B95AEA"/>
    <w:rsid w:val="00B968E8"/>
    <w:rsid w:val="00BA1FFC"/>
    <w:rsid w:val="00BB64B6"/>
    <w:rsid w:val="00BC48D5"/>
    <w:rsid w:val="00BD044F"/>
    <w:rsid w:val="00BE5021"/>
    <w:rsid w:val="00BF33D6"/>
    <w:rsid w:val="00C01FB1"/>
    <w:rsid w:val="00C26C27"/>
    <w:rsid w:val="00C3335E"/>
    <w:rsid w:val="00C36279"/>
    <w:rsid w:val="00C41793"/>
    <w:rsid w:val="00C45169"/>
    <w:rsid w:val="00C67BFA"/>
    <w:rsid w:val="00C748E6"/>
    <w:rsid w:val="00C778F1"/>
    <w:rsid w:val="00C91038"/>
    <w:rsid w:val="00CB461C"/>
    <w:rsid w:val="00CC542F"/>
    <w:rsid w:val="00CC6AFA"/>
    <w:rsid w:val="00CE7077"/>
    <w:rsid w:val="00CE7A80"/>
    <w:rsid w:val="00CF7220"/>
    <w:rsid w:val="00D014B6"/>
    <w:rsid w:val="00D02391"/>
    <w:rsid w:val="00D073D7"/>
    <w:rsid w:val="00D3607C"/>
    <w:rsid w:val="00D46EE0"/>
    <w:rsid w:val="00D47EA1"/>
    <w:rsid w:val="00DA4317"/>
    <w:rsid w:val="00DB45AA"/>
    <w:rsid w:val="00DD5535"/>
    <w:rsid w:val="00E10B1F"/>
    <w:rsid w:val="00E14A08"/>
    <w:rsid w:val="00E315A3"/>
    <w:rsid w:val="00E31AFC"/>
    <w:rsid w:val="00E32208"/>
    <w:rsid w:val="00E77D40"/>
    <w:rsid w:val="00E80201"/>
    <w:rsid w:val="00E92D46"/>
    <w:rsid w:val="00EA610B"/>
    <w:rsid w:val="00ED379C"/>
    <w:rsid w:val="00ED3F2B"/>
    <w:rsid w:val="00ED4F88"/>
    <w:rsid w:val="00ED539B"/>
    <w:rsid w:val="00EF2172"/>
    <w:rsid w:val="00EF3505"/>
    <w:rsid w:val="00EF5B95"/>
    <w:rsid w:val="00F02F9C"/>
    <w:rsid w:val="00F12A61"/>
    <w:rsid w:val="00F14369"/>
    <w:rsid w:val="00F26468"/>
    <w:rsid w:val="00F50C3F"/>
    <w:rsid w:val="00F80FC0"/>
    <w:rsid w:val="00F85BEE"/>
    <w:rsid w:val="00FA400B"/>
    <w:rsid w:val="00FA60B9"/>
    <w:rsid w:val="00FC4559"/>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182">
      <w:bodyDiv w:val="1"/>
      <w:marLeft w:val="0"/>
      <w:marRight w:val="0"/>
      <w:marTop w:val="0"/>
      <w:marBottom w:val="0"/>
      <w:divBdr>
        <w:top w:val="none" w:sz="0" w:space="0" w:color="auto"/>
        <w:left w:val="none" w:sz="0" w:space="0" w:color="auto"/>
        <w:bottom w:val="none" w:sz="0" w:space="0" w:color="auto"/>
        <w:right w:val="none" w:sz="0" w:space="0" w:color="auto"/>
      </w:divBdr>
    </w:div>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3A73-A053-4B66-AEC3-6C2EDA33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2</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224</cp:revision>
  <dcterms:created xsi:type="dcterms:W3CDTF">2019-01-11T14:08:00Z</dcterms:created>
  <dcterms:modified xsi:type="dcterms:W3CDTF">2019-04-01T09:26:00Z</dcterms:modified>
</cp:coreProperties>
</file>